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F7A1B" w14:textId="77777777" w:rsidR="00ED19A4" w:rsidRPr="00182C3A" w:rsidRDefault="00ED19A4" w:rsidP="00182C3A">
      <w:pPr>
        <w:shd w:val="clear" w:color="auto" w:fill="FFFFFF"/>
        <w:spacing w:line="413" w:lineRule="exact"/>
        <w:ind w:lef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2C3A">
        <w:rPr>
          <w:rFonts w:ascii="Times New Roman" w:eastAsia="Calibri" w:hAnsi="Times New Roman" w:cs="Times New Roman"/>
          <w:b/>
          <w:bCs/>
          <w:color w:val="000000"/>
          <w:spacing w:val="-13"/>
          <w:sz w:val="28"/>
          <w:szCs w:val="28"/>
        </w:rPr>
        <w:t>ОПРОСНЫЙ ЛИСТ</w:t>
      </w:r>
      <w:r w:rsidRPr="00182C3A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 w:rsidR="00A405D0" w:rsidRPr="00182C3A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 w:rsidR="00751FF2" w:rsidRPr="00182C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а поставку </w:t>
      </w:r>
      <w:r w:rsidRPr="00182C3A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  <w:t>системы шариковой очистки конденсатора турбины.</w:t>
      </w:r>
    </w:p>
    <w:tbl>
      <w:tblPr>
        <w:tblW w:w="11434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7796"/>
        <w:gridCol w:w="2977"/>
      </w:tblGrid>
      <w:tr w:rsidR="00417873" w:rsidRPr="00182C3A" w14:paraId="39C9AE34" w14:textId="77777777" w:rsidTr="00C30984">
        <w:trPr>
          <w:trHeight w:hRule="exact" w:val="67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AC4462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984"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>№№</w:t>
            </w: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</w:rPr>
              <w:t>п.п</w:t>
            </w:r>
            <w:proofErr w:type="spellEnd"/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C85710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Наименование справочной информ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C0FD7E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Справочная информация </w:t>
            </w: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(заполнить)</w:t>
            </w:r>
          </w:p>
        </w:tc>
      </w:tr>
      <w:tr w:rsidR="00417873" w:rsidRPr="00182C3A" w14:paraId="59BA8D1B" w14:textId="77777777" w:rsidTr="00C30984">
        <w:trPr>
          <w:trHeight w:hRule="exact" w:val="26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2CDC28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06A727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Электростан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47349F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54C7A949" w14:textId="77777777" w:rsidTr="00C30984">
        <w:trPr>
          <w:trHeight w:hRule="exact" w:val="28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C41A60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34BF59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Генеральный проектировщи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9D9771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55FE6A68" w14:textId="77777777" w:rsidTr="00C30984">
        <w:trPr>
          <w:trHeight w:hRule="exact" w:val="27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B62A31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D5705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Тип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турбин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801DA7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245D843" w14:textId="77777777" w:rsidTr="00C30984">
        <w:trPr>
          <w:trHeight w:hRule="exact" w:val="27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44F059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C554A2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т. № турбин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C9D92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FEFA4C7" w14:textId="77777777" w:rsidTr="00C30984">
        <w:trPr>
          <w:trHeight w:hRule="exact" w:val="29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863D4E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EAD7AA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ип конденс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60782F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79E7503E" w14:textId="77777777" w:rsidTr="00C30984">
        <w:trPr>
          <w:trHeight w:hRule="exact" w:val="60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129F3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03504E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ип охлаждающей воды (морская, смесь речной и мор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кой, речная, колодезная, др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2C91EE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03B2598" w14:textId="77777777" w:rsidTr="00C30984">
        <w:trPr>
          <w:trHeight w:hRule="exact" w:val="83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FE533C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BF03F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системы охлаждения (прямоток;</w:t>
            </w:r>
          </w:p>
          <w:p w14:paraId="66CC9DB7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отная с пру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дом -охладителем; оборотная с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брызгальным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 бассей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ом и т.д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CB66FF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firstLine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BCB325A" w14:textId="77777777" w:rsidTr="00C30984">
        <w:trPr>
          <w:trHeight w:hRule="exact" w:val="2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E13B4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E6D847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Тип системы охлаждения (блочная, магистральна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3E73E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2B5101D" w14:textId="77777777" w:rsidTr="00C30984">
        <w:trPr>
          <w:trHeight w:hRule="exact" w:val="58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9836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7730A6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Вид загрязнений охлаждающей воды и конденсатора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(водоросли, мазут, песок, шлам, трава, ракушка и т.д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232D5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79B516CF" w14:textId="77777777" w:rsidTr="00C30984">
        <w:trPr>
          <w:trHeight w:hRule="exact" w:val="5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7F064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0E0D95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Вид отложений на внутренней поверхности конденсаторных трубок (карбонатные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рганические, смеша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ые и т.д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C047C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9D84BA1" w14:textId="77777777" w:rsidTr="00C30984">
        <w:trPr>
          <w:trHeight w:hRule="exact" w:val="28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8F684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5EE69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овреждены ли конденсаторные трубки коррозией (да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ет, новый блок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A7FE6D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4B6CF3C" w14:textId="77777777" w:rsidTr="00C30984">
        <w:trPr>
          <w:trHeight w:hRule="exact" w:val="55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DA2386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3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1A2D3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Имеются ли забивания охлаждающих трубок мусором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(да, нет, новый блок)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2035A4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AEACC1A" w14:textId="77777777" w:rsidTr="00C30984">
        <w:trPr>
          <w:trHeight w:hRule="exact" w:val="279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392383" w14:textId="77777777" w:rsidR="00417873" w:rsidRPr="00182C3A" w:rsidRDefault="00417873" w:rsidP="009A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7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1435F4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ак часто очищаются трубки конденс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66918E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1BA9C40" w14:textId="77777777" w:rsidTr="00C30984">
        <w:trPr>
          <w:trHeight w:hRule="exact" w:val="5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A4E147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346D9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акой способ чистки применяется (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химочистка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ермо</w:t>
            </w: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шка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ысоконапорная установка и т.д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A1B571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1D87BB3F" w14:textId="77777777" w:rsidTr="00C30984">
        <w:trPr>
          <w:trHeight w:hRule="exact" w:val="28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901D2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77C1A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ак часто очищаются трубные доски и водяные камеры конденсатор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80CEBB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5E58906" w14:textId="77777777" w:rsidTr="00C30984">
        <w:trPr>
          <w:trHeight w:hRule="exact" w:val="8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271528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63A55B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Следует ли опасаться появлению органической расти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тельности в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трубопроводах охлаждающей воды (пр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блема ракушек, растительных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аростов и т.д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CB576A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77BD369" w14:textId="77777777" w:rsidTr="00C30984">
        <w:trPr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C68D69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2BD401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акой вид предварительной очистки охлаждающей воды применяется (неподвижные решётки, вращающиеся сетки БНС и т.д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71028F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58A14934" w14:textId="77777777" w:rsidTr="00C30984">
        <w:trPr>
          <w:trHeight w:hRule="exact" w:val="29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6A241C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80C28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азмер ячеек неподвижных решет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72708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124AF9C" w14:textId="77777777" w:rsidTr="00C30984">
        <w:trPr>
          <w:trHeight w:hRule="exact" w:val="27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822DED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3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8B55E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Размер ячеек вращающихся сеток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C28993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16C2270" w14:textId="77777777" w:rsidTr="00C30984">
        <w:trPr>
          <w:trHeight w:hRule="exact" w:val="5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71BA08" w14:textId="77777777" w:rsidR="00417873" w:rsidRPr="00182C3A" w:rsidRDefault="00417873" w:rsidP="009A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FA8DE4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ергается ли охлаждающая вода химической обра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ботке (хлорирование, дозировка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ферросульфата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, фос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атов, кислот и т.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221429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56AB2237" w14:textId="77777777" w:rsidTr="00C30984">
        <w:trPr>
          <w:trHeight w:hRule="exact" w:val="28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21B37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8AB3CC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71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ип циркуляционного нас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05008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7DDAC94E" w14:textId="77777777" w:rsidTr="00C30984">
        <w:trPr>
          <w:trHeight w:hRule="exact" w:val="86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4C739D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FC53DB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9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Номинальная производительность циркуляционного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соса (в случае двухскоростных насосов указать н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минальную производительность на каждой скорости)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>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  <w:vertAlign w:val="superscript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29E248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0E0777D" w14:textId="77777777" w:rsidTr="00C30984">
        <w:trPr>
          <w:trHeight w:hRule="exact" w:val="5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69BDC8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A272A7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ор циркуляционного насоса при номинальной пр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зводительности, 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155812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D72B56B" w14:textId="77777777" w:rsidTr="00C30984">
        <w:trPr>
          <w:trHeight w:hRule="exact" w:val="8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54E528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E7F4D7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требляемая мощность электродвигателя циркуляционного насоса (в случае двухскоростных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асосов ука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зать потребляемую мощность на каждой скорости)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кВ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A8B69F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0DCB4C23" w14:textId="77777777" w:rsidTr="00C30984">
        <w:trPr>
          <w:trHeight w:hRule="exact"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A6CAE5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C2AB4D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19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К.П.Д циркуляционного насоса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328954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5923B2A" w14:textId="77777777" w:rsidTr="00C30984">
        <w:trPr>
          <w:trHeight w:hRule="exact" w:val="5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348E6A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85F16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Частота вращения циркуляционного насоса (в случае двухскоростных насосов указать частоту вращения на каждой скорости), об/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749C06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0FCFFD33" w14:textId="77777777" w:rsidTr="00C30984">
        <w:trPr>
          <w:trHeight w:hRule="exact" w:val="2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F4A1CF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F05D17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Допустимая вакуумметрическая высота всасывания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2FFB7F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7668A762" w14:textId="77777777" w:rsidTr="00C30984">
        <w:trPr>
          <w:trHeight w:hRule="exact" w:val="28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313AA3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34007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33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Число конденсаторов на одну турбину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DC2AF5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80CCD5A" w14:textId="77777777" w:rsidTr="00C30984">
        <w:trPr>
          <w:trHeight w:hRule="exact" w:val="27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EA4527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6BBEF6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Число половин конденсатора по охлаждающей воде на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дну турбину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89BC61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2C07B4E" w14:textId="77777777" w:rsidTr="00C30984">
        <w:trPr>
          <w:trHeight w:hRule="exact" w:val="27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EAFC5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19C347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667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Число ходов каждой половины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онденсатора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6542CC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595C133F" w14:textId="77777777" w:rsidTr="00C30984">
        <w:trPr>
          <w:trHeight w:hRule="exact" w:val="57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472818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D9E281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иаметр (внешний / внутренний) трубок каждой пол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ины конденсатора (при наличии разных трубок указать все диаметры),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D35B23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CF6BEA2" w14:textId="77777777" w:rsidTr="00C30984">
        <w:trPr>
          <w:trHeight w:hRule="exact" w:val="57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B474E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CB5900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оличество трубок на каждой половине конденсатора (указать в соответствии с диаметром при наличии различных трубок)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220A6C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0A663185" w14:textId="77777777" w:rsidTr="00C30984">
        <w:trPr>
          <w:trHeight w:hRule="exact" w:val="8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FC07D3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C4DB42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Примерное (реальное) количество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тглушенных</w:t>
            </w:r>
            <w:proofErr w:type="spellEnd"/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трубок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а каждой половине конденсатора (указать в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оответст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ии с диаметром при наличии различных трубок)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1C2FE5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72D5ACAE" w14:textId="77777777" w:rsidTr="00C30984">
        <w:trPr>
          <w:trHeight w:hRule="exact" w:val="26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86802E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F01569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Активная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длина охлаждающих трубок половин конде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атора, м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725FE5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77D7696" w14:textId="77777777" w:rsidTr="00C30984">
        <w:trPr>
          <w:trHeight w:hRule="exact" w:val="5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4E7CE9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1AA721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Материал охлаждающих трубок (указать </w:t>
            </w:r>
            <w:r w:rsidRPr="00182C3A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соответствии с диаметром и количеством, при наличии различ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ых трубок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A3E1C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77E7C73" w14:textId="77777777" w:rsidTr="00C30984">
        <w:trPr>
          <w:trHeight w:hRule="exact" w:val="2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3B4C76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F13378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лощадь поверхности охлаждения каждой половины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онденсатора, 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2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04BF3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A338C5A" w14:textId="77777777" w:rsidTr="00C30984">
        <w:trPr>
          <w:trHeight w:hRule="exact" w:val="28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791315" w14:textId="77777777" w:rsidR="00417873" w:rsidRPr="00182C3A" w:rsidRDefault="00417873" w:rsidP="009A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D529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напорных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ркводоводов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конденсатор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475924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425EA649" w14:textId="77777777" w:rsidTr="00C30984">
        <w:trPr>
          <w:trHeight w:hRule="exact"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C1D1A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5686F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Диаметр (внешний / внутренний) напорных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цирквод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одов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, м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5412B5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525569A3" w14:textId="77777777" w:rsidTr="00C30984">
        <w:trPr>
          <w:trHeight w:hRule="exact"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1E1403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F29A98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Количество сливных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циркводоводов</w:t>
            </w:r>
            <w:proofErr w:type="spellEnd"/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из конденсатора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219B74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25F636A" w14:textId="77777777" w:rsidTr="00C30984">
        <w:trPr>
          <w:trHeight w:hRule="exact" w:val="2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C26A68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8E99B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иаметр (внешний / внутренний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сливных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циркводов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ов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, м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A6A045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FF2" w:rsidRPr="00182C3A" w14:paraId="3FE28052" w14:textId="77777777" w:rsidTr="00C30984">
        <w:trPr>
          <w:trHeight w:hRule="exact" w:val="85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75A603" w14:textId="77777777" w:rsidR="00751FF2" w:rsidRPr="00182C3A" w:rsidRDefault="00751FF2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4"/>
                <w:szCs w:val="24"/>
              </w:rPr>
              <w:t>№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6E8605" w14:textId="77777777" w:rsidR="00751FF2" w:rsidRPr="00182C3A" w:rsidRDefault="00751FF2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Наименование справочн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187237" w14:textId="77777777" w:rsidR="00751FF2" w:rsidRPr="00182C3A" w:rsidRDefault="00751FF2" w:rsidP="00751FF2">
            <w:pPr>
              <w:shd w:val="clear" w:color="auto" w:fill="FFFFFF"/>
              <w:spacing w:after="0" w:line="240" w:lineRule="auto"/>
              <w:ind w:right="2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Справочная информация </w:t>
            </w:r>
            <w:r w:rsidRPr="00182C3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(заполнить)</w:t>
            </w:r>
          </w:p>
        </w:tc>
      </w:tr>
      <w:tr w:rsidR="00417873" w:rsidRPr="00182C3A" w14:paraId="392DD5A2" w14:textId="77777777" w:rsidTr="00C30984">
        <w:trPr>
          <w:trHeight w:hRule="exact" w:val="5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61A98B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3EF2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минальный расход охлаждающей воды на каждую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половину конденсатора при расчётной температуре на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вхо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2590B9" w14:textId="77777777" w:rsidR="00417873" w:rsidRPr="00182C3A" w:rsidRDefault="00417873" w:rsidP="00751FF2">
            <w:pPr>
              <w:shd w:val="clear" w:color="auto" w:fill="FFFFFF"/>
              <w:spacing w:after="0" w:line="240" w:lineRule="auto"/>
              <w:ind w:left="1379" w:right="2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A2DE872" w14:textId="77777777" w:rsidTr="00C30984">
        <w:trPr>
          <w:trHeight w:hRule="exact" w:val="86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698C2F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33A2DF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4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асход охлаждающей воды па каждую половину кон</w:t>
            </w: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сатора (фактический при максимальной температу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е охлаждающей воды на входе в конденсатор), 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vertAlign w:val="superscript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FBF68A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75B0013B" w14:textId="77777777" w:rsidTr="00C30984">
        <w:trPr>
          <w:trHeight w:hRule="exact" w:val="8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3B2EDD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8198C4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сход охлаждающей воды на каждую половину конденсатора (фактический при средней температуре ох</w:t>
            </w: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ждающей воды на входе в конденсатор)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CE9828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7420D496" w14:textId="77777777" w:rsidTr="00C30984">
        <w:trPr>
          <w:trHeight w:hRule="exact" w:val="85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C384E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78FC8D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асход охлаждающей воды па каждую половину ко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денсатора (фактический при минимальной температуре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хлаждающей воды на входе в конденсатор), 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/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D7C93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EFB91CF" w14:textId="77777777" w:rsidTr="00C30984">
        <w:trPr>
          <w:trHeight w:hRule="exact" w:val="56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887FBF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998299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аксимально-возможный, по условиям эксплуатации, расход охлаждающей воды на каждую половину ко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нсатора, 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vertAlign w:val="superscript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341AFA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72BB515" w14:textId="77777777" w:rsidTr="00C30984">
        <w:trPr>
          <w:trHeight w:hRule="exact" w:val="57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157364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F877DA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дравлическое сопротивление (паспортное) конде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атора, при номинальном расходе охлаждающей воды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1ACCB2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7DC68486" w14:textId="77777777" w:rsidTr="00C30984">
        <w:trPr>
          <w:trHeight w:hRule="exact" w:val="5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CEE077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85F60C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Гидравлическое сопротивление (фактическое) конден</w:t>
            </w: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тора, при соответствующем расходе охлаждающей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оды, 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3CE268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5FD4132" w14:textId="77777777" w:rsidTr="00C30984">
        <w:trPr>
          <w:trHeight w:hRule="exact" w:val="2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D6F33A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3DDD4D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Максимальное давление в напорных циркуляционных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одоводах, м. вод. 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F95A8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2C8EF7B" w14:textId="77777777" w:rsidTr="00C30984">
        <w:trPr>
          <w:trHeight w:hRule="exact" w:val="28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BAFBF9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14D02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Максимальное давление в сливных циркуляционных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одоводах, м. вод .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D41F7D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04136757" w14:textId="77777777" w:rsidTr="00C30984">
        <w:trPr>
          <w:trHeight w:hRule="exact" w:val="29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97F8D5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31D13C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атериал напорных и сливных циркуляционных вод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во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3493B6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391E9DF" w14:textId="77777777" w:rsidTr="00C30984">
        <w:trPr>
          <w:trHeight w:hRule="exact" w:val="2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02D40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84D661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Обработка внутренней поверхности циркуляционных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водово</w:t>
            </w:r>
            <w:r w:rsidR="0082266D"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дов от коррозии (нет, есть - тип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110E4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44030E1" w14:textId="77777777" w:rsidTr="00C30984">
        <w:trPr>
          <w:trHeight w:hRule="exact" w:val="5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5F157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C894EF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авление (нормативное) отработавшего пара в конде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аторе (вакуум) при поминальной паровой нагрузке, номинальном расходе и расчётной температуре охлаждающей воды, кгс/с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067842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242B46A" w14:textId="77777777" w:rsidTr="00C30984">
        <w:trPr>
          <w:trHeight w:hRule="exact" w:val="81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FE45C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084EE1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авление (фактическое) отработавшего пара в конден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аторе (вакуум) при номинальной паровой нагрузке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оминальном расходе и расчётной температуре охла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ждающей воды, кгс/с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C6BCB8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4CAB8A89" w14:textId="77777777" w:rsidTr="00C30984">
        <w:trPr>
          <w:trHeight w:hRule="exact" w:val="58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100A9D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42D83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Максимальная температура охлаждающей воды на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ходе в конденсатор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02B376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EFC6802" w14:textId="77777777" w:rsidTr="00C30984">
        <w:trPr>
          <w:trHeight w:hRule="exact"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EE8D59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B17888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1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инимальная температура охлаждающей воды на вхо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 в конденсатор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9D424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713ED35" w14:textId="77777777" w:rsidTr="00C30984">
        <w:trPr>
          <w:trHeight w:hRule="exact" w:val="85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EE306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C85644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Нормативный температурный напор в конденсаторе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ри номинальных параметрах пара, номинальном рас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ходе и расчётной температуре охлаждающей воды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23690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377A7825" w14:textId="77777777" w:rsidTr="00C30984">
        <w:trPr>
          <w:trHeight w:hRule="exact" w:val="84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7FDB41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0B0DA7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Фактический температурный напор в конденсаторе при номинальных параметрах пара, номинальном расходе и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счётной температуре охлаждающей воды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178C9F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0979673" w14:textId="77777777" w:rsidTr="00C30984">
        <w:trPr>
          <w:trHeight w:hRule="exact" w:val="84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5FE8BF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70E844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грев охлаждающей воды в конденсаторе при номинальных параметрах пара, номинальном расходе и рас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чётной температуре охлаждающей воды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8B3C5D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06321763" w14:textId="77777777" w:rsidTr="00C30984">
        <w:trPr>
          <w:trHeight w:hRule="exact" w:val="2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738B5F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6B44C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25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Максимальная паровая нагрузка конденсатора,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F99F4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443CBDD3" w14:textId="77777777" w:rsidTr="00C30984">
        <w:trPr>
          <w:trHeight w:hRule="exact" w:val="5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B7DA1A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6E693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актическая вакуумная плотность турбоустановки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(присосы в конденсатор), кг/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3841AF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1C2A32B2" w14:textId="77777777" w:rsidTr="00C30984">
        <w:trPr>
          <w:trHeight w:hRule="exact" w:val="56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4B2D2E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111C46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3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еет ли место коррозия циркуляционных водоводов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(да, нет, новый бл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7665C0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56FD2EBF" w14:textId="77777777" w:rsidTr="00C30984">
        <w:trPr>
          <w:trHeight w:hRule="exact" w:val="5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E79622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77440E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зменение мощности турбины при изменении вакуума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в конденсаторе на 1 % ("Универсальная кривая"), кВ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7AC5A5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2D5BB20F" w14:textId="77777777" w:rsidTr="00C30984">
        <w:trPr>
          <w:trHeight w:hRule="exact" w:val="56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F72D21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8B195D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реднее число часов работы турбины</w:t>
            </w:r>
            <w:r w:rsidRPr="00182C3A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(при наличии те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лофикационной турбины указать среднее число работы в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ежотопительный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период),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58DE7A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64130951" w14:textId="77777777" w:rsidTr="00C30984">
        <w:trPr>
          <w:trHeight w:hRule="exact" w:val="2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CAA4B8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1DF452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 xml:space="preserve">Топливная составляющая выработки эл. энергии, </w:t>
            </w: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уб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/кВт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32C097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873" w:rsidRPr="00182C3A" w14:paraId="5FDA6FD9" w14:textId="77777777" w:rsidTr="00C30984">
        <w:trPr>
          <w:trHeight w:hRule="exact"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594590" w14:textId="77777777" w:rsidR="00417873" w:rsidRPr="00182C3A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E76B0" w14:textId="77777777" w:rsidR="00417873" w:rsidRPr="00182C3A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меет ли место ограничение мощности в летний пери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д эксплуа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ABFB75" w14:textId="77777777" w:rsidR="00417873" w:rsidRPr="00182C3A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FB39B40" w14:textId="77777777" w:rsidR="00C30984" w:rsidRDefault="00C30984" w:rsidP="00E56EED">
      <w:pPr>
        <w:shd w:val="clear" w:color="auto" w:fill="FFFFFF"/>
        <w:tabs>
          <w:tab w:val="left" w:pos="576"/>
        </w:tabs>
        <w:spacing w:line="274" w:lineRule="exact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</w:p>
    <w:p w14:paraId="5A01D3F3" w14:textId="199B23A8" w:rsidR="00ED19A4" w:rsidRPr="00182C3A" w:rsidRDefault="00ED19A4" w:rsidP="00E56EED">
      <w:pPr>
        <w:shd w:val="clear" w:color="auto" w:fill="FFFFFF"/>
        <w:tabs>
          <w:tab w:val="left" w:pos="576"/>
        </w:tabs>
        <w:spacing w:line="274" w:lineRule="exact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182C3A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Химический состав охлаждающей воды</w:t>
      </w:r>
      <w:r w:rsidRPr="00182C3A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en-US"/>
        </w:rPr>
        <w:t>.</w:t>
      </w:r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1072"/>
        <w:gridCol w:w="1072"/>
        <w:gridCol w:w="1179"/>
        <w:gridCol w:w="965"/>
        <w:gridCol w:w="857"/>
        <w:gridCol w:w="1072"/>
        <w:gridCol w:w="1072"/>
      </w:tblGrid>
      <w:tr w:rsidR="0064424F" w:rsidRPr="00182C3A" w14:paraId="475EF29B" w14:textId="77777777" w:rsidTr="0064424F">
        <w:trPr>
          <w:trHeight w:val="6"/>
          <w:jc w:val="center"/>
        </w:trPr>
        <w:tc>
          <w:tcPr>
            <w:tcW w:w="1067" w:type="dxa"/>
            <w:vAlign w:val="center"/>
          </w:tcPr>
          <w:p w14:paraId="132CFA08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ериод</w:t>
            </w:r>
          </w:p>
        </w:tc>
        <w:tc>
          <w:tcPr>
            <w:tcW w:w="1072" w:type="dxa"/>
            <w:vAlign w:val="center"/>
          </w:tcPr>
          <w:p w14:paraId="3F80B5D6" w14:textId="77777777" w:rsidR="0064424F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  <w:t>общ</w:t>
            </w:r>
            <w:proofErr w:type="spellEnd"/>
            <w:r w:rsidR="0064424F"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</w:p>
          <w:p w14:paraId="47CC9DAC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кг-э/д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2" w:type="dxa"/>
            <w:vAlign w:val="center"/>
          </w:tcPr>
          <w:p w14:paraId="0FC99B8A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Ca</w:t>
            </w:r>
          </w:p>
          <w:p w14:paraId="4460BE9F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кг-э/д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9" w:type="dxa"/>
            <w:vAlign w:val="center"/>
          </w:tcPr>
          <w:p w14:paraId="4E7DAA29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  <w:t>ф.ф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  <w:t>./общ</w:t>
            </w:r>
          </w:p>
          <w:p w14:paraId="45F5BCEA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кг-э/д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5" w:type="dxa"/>
            <w:vAlign w:val="center"/>
          </w:tcPr>
          <w:p w14:paraId="7F5D2490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Cl 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г/д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7" w:type="dxa"/>
            <w:vAlign w:val="center"/>
          </w:tcPr>
          <w:p w14:paraId="3350940F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H</w:t>
            </w:r>
          </w:p>
        </w:tc>
        <w:tc>
          <w:tcPr>
            <w:tcW w:w="1072" w:type="dxa"/>
            <w:vAlign w:val="center"/>
          </w:tcPr>
          <w:p w14:paraId="354CE515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1072" w:type="dxa"/>
            <w:vAlign w:val="center"/>
          </w:tcPr>
          <w:p w14:paraId="61FD241A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O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4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мг/д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3</w:t>
            </w:r>
          </w:p>
        </w:tc>
      </w:tr>
      <w:tr w:rsidR="0064424F" w:rsidRPr="00182C3A" w14:paraId="0E639009" w14:textId="77777777" w:rsidTr="0064424F">
        <w:trPr>
          <w:trHeight w:val="677"/>
          <w:jc w:val="center"/>
        </w:trPr>
        <w:tc>
          <w:tcPr>
            <w:tcW w:w="1067" w:type="dxa"/>
          </w:tcPr>
          <w:p w14:paraId="208DF323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14:paraId="00B53C7E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14:paraId="43DE58C8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14:paraId="4400D489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6EE675F1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</w:tcPr>
          <w:p w14:paraId="1A478727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</w:tcPr>
          <w:p w14:paraId="4518AC86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14:paraId="5E9F63D9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14:paraId="23C66D80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</w:tr>
    </w:tbl>
    <w:p w14:paraId="3E702A7A" w14:textId="77777777" w:rsidR="00C30984" w:rsidRDefault="00C30984" w:rsidP="00E56EED">
      <w:pPr>
        <w:shd w:val="clear" w:color="auto" w:fill="FFFFFF"/>
        <w:tabs>
          <w:tab w:val="left" w:pos="576"/>
        </w:tabs>
        <w:spacing w:line="274" w:lineRule="exact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</w:p>
    <w:p w14:paraId="1C995627" w14:textId="5857E16E" w:rsidR="00ED19A4" w:rsidRPr="00182C3A" w:rsidRDefault="00ED19A4" w:rsidP="00E56EED">
      <w:pPr>
        <w:shd w:val="clear" w:color="auto" w:fill="FFFFFF"/>
        <w:tabs>
          <w:tab w:val="left" w:pos="576"/>
        </w:tabs>
        <w:spacing w:line="274" w:lineRule="exact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  <w:r w:rsidRPr="00182C3A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Химический состав отложений в конденсаторных трубка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694"/>
        <w:gridCol w:w="743"/>
        <w:gridCol w:w="924"/>
        <w:gridCol w:w="817"/>
        <w:gridCol w:w="808"/>
        <w:gridCol w:w="1023"/>
        <w:gridCol w:w="1009"/>
        <w:gridCol w:w="1729"/>
      </w:tblGrid>
      <w:tr w:rsidR="0064424F" w:rsidRPr="00182C3A" w14:paraId="13BB4C8C" w14:textId="77777777" w:rsidTr="0064424F">
        <w:trPr>
          <w:trHeight w:val="634"/>
          <w:jc w:val="center"/>
        </w:trPr>
        <w:tc>
          <w:tcPr>
            <w:tcW w:w="1328" w:type="dxa"/>
            <w:vAlign w:val="center"/>
          </w:tcPr>
          <w:p w14:paraId="418AE871" w14:textId="77777777" w:rsidR="00ED19A4" w:rsidRPr="00182C3A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есто отбора</w:t>
            </w:r>
          </w:p>
        </w:tc>
        <w:tc>
          <w:tcPr>
            <w:tcW w:w="694" w:type="dxa"/>
            <w:vAlign w:val="center"/>
          </w:tcPr>
          <w:p w14:paraId="0903FB77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</w:rPr>
              <w:t>пп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%</w:t>
            </w:r>
          </w:p>
        </w:tc>
        <w:tc>
          <w:tcPr>
            <w:tcW w:w="743" w:type="dxa"/>
            <w:vAlign w:val="center"/>
          </w:tcPr>
          <w:p w14:paraId="78D2B17C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iO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2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%</w:t>
            </w:r>
          </w:p>
        </w:tc>
        <w:tc>
          <w:tcPr>
            <w:tcW w:w="924" w:type="dxa"/>
            <w:vAlign w:val="center"/>
          </w:tcPr>
          <w:p w14:paraId="45EFD729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e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2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O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%</w:t>
            </w:r>
          </w:p>
        </w:tc>
        <w:tc>
          <w:tcPr>
            <w:tcW w:w="817" w:type="dxa"/>
            <w:vAlign w:val="center"/>
          </w:tcPr>
          <w:p w14:paraId="1D1E1624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AlO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3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%</w:t>
            </w:r>
          </w:p>
        </w:tc>
        <w:tc>
          <w:tcPr>
            <w:tcW w:w="808" w:type="dxa"/>
            <w:vAlign w:val="center"/>
          </w:tcPr>
          <w:p w14:paraId="2644192E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uO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%</w:t>
            </w:r>
          </w:p>
        </w:tc>
        <w:tc>
          <w:tcPr>
            <w:tcW w:w="1023" w:type="dxa"/>
            <w:vAlign w:val="center"/>
          </w:tcPr>
          <w:p w14:paraId="1D86B2BC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a+Mg</w:t>
            </w:r>
            <w:proofErr w:type="spellEnd"/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 %</w:t>
            </w:r>
          </w:p>
        </w:tc>
        <w:tc>
          <w:tcPr>
            <w:tcW w:w="1009" w:type="dxa"/>
            <w:vAlign w:val="center"/>
          </w:tcPr>
          <w:p w14:paraId="5383928A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того: %</w:t>
            </w:r>
          </w:p>
        </w:tc>
        <w:tc>
          <w:tcPr>
            <w:tcW w:w="1680" w:type="dxa"/>
            <w:vAlign w:val="center"/>
          </w:tcPr>
          <w:p w14:paraId="79999378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</w:pP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дельная загрязненность г/м</w:t>
            </w:r>
            <w:r w:rsidRPr="00182C3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2</w:t>
            </w:r>
          </w:p>
        </w:tc>
      </w:tr>
      <w:tr w:rsidR="0064424F" w:rsidRPr="00182C3A" w14:paraId="752D5E91" w14:textId="77777777" w:rsidTr="0064424F">
        <w:trPr>
          <w:trHeight w:val="263"/>
          <w:jc w:val="center"/>
        </w:trPr>
        <w:tc>
          <w:tcPr>
            <w:tcW w:w="1328" w:type="dxa"/>
          </w:tcPr>
          <w:p w14:paraId="13744458" w14:textId="77777777" w:rsidR="00ED19A4" w:rsidRPr="00182C3A" w:rsidRDefault="00ED19A4" w:rsidP="00E56EED">
            <w:pPr>
              <w:shd w:val="clear" w:color="auto" w:fill="FFFFFF"/>
              <w:tabs>
                <w:tab w:val="left" w:pos="576"/>
              </w:tabs>
              <w:spacing w:line="274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6E6EA142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252D5125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568ECF22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FAD2B43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71616FFF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42126E7E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58259E21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6304755" w14:textId="77777777" w:rsidR="00ED19A4" w:rsidRPr="00182C3A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6891E6F2" w14:textId="77777777" w:rsidR="00ED19A4" w:rsidRPr="001F4442" w:rsidRDefault="00ED19A4" w:rsidP="00ED19A4">
      <w:pP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14:paraId="4055BEEF" w14:textId="77777777" w:rsidR="00ED19A4" w:rsidRPr="00182C3A" w:rsidRDefault="00ED19A4" w:rsidP="00ED19A4">
      <w:pP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одпись ответственного лица _________________/_____________________/</w:t>
      </w:r>
    </w:p>
    <w:p w14:paraId="348ABBAE" w14:textId="77777777" w:rsidR="00ED19A4" w:rsidRPr="00182C3A" w:rsidRDefault="00ED19A4" w:rsidP="00ED19A4">
      <w:pP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14:paraId="494EC86B" w14:textId="77777777" w:rsidR="00A405D0" w:rsidRPr="00182C3A" w:rsidRDefault="00ED19A4" w:rsidP="00E654A5">
      <w:pP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ab/>
      </w:r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ab/>
      </w:r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ab/>
      </w:r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ab/>
      </w:r>
      <w:r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ab/>
        <w:t>« ___»_________________2011г.</w:t>
      </w:r>
      <w:r w:rsidR="00A405D0" w:rsidRPr="00182C3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</w:p>
    <w:sectPr w:rsidR="00A405D0" w:rsidRPr="00182C3A" w:rsidSect="00182C3A">
      <w:headerReference w:type="first" r:id="rId8"/>
      <w:pgSz w:w="11906" w:h="16838"/>
      <w:pgMar w:top="28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F17E8" w14:textId="77777777" w:rsidR="00C26575" w:rsidRDefault="00C26575" w:rsidP="000D1426">
      <w:pPr>
        <w:spacing w:after="0" w:line="240" w:lineRule="auto"/>
      </w:pPr>
      <w:r>
        <w:separator/>
      </w:r>
    </w:p>
  </w:endnote>
  <w:endnote w:type="continuationSeparator" w:id="0">
    <w:p w14:paraId="2958BB41" w14:textId="77777777" w:rsidR="00C26575" w:rsidRDefault="00C26575" w:rsidP="000D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9464A" w14:textId="77777777" w:rsidR="00C26575" w:rsidRDefault="00C26575" w:rsidP="000D1426">
      <w:pPr>
        <w:spacing w:after="0" w:line="240" w:lineRule="auto"/>
      </w:pPr>
      <w:r>
        <w:separator/>
      </w:r>
    </w:p>
  </w:footnote>
  <w:footnote w:type="continuationSeparator" w:id="0">
    <w:p w14:paraId="01F56129" w14:textId="77777777" w:rsidR="00C26575" w:rsidRDefault="00C26575" w:rsidP="000D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A72E" w14:textId="77777777" w:rsidR="00742B51" w:rsidRPr="00742B51" w:rsidRDefault="001F4442" w:rsidP="00742B51">
    <w:pPr>
      <w:pStyle w:val="a5"/>
      <w:jc w:val="center"/>
      <w:rPr>
        <w:rFonts w:ascii="Times New Roman" w:hAnsi="Times New Roman" w:cs="Times New Roman"/>
        <w:b/>
        <w:noProof/>
        <w:color w:val="262626" w:themeColor="text1" w:themeTint="D9"/>
        <w:spacing w:val="-20"/>
      </w:rPr>
    </w:pPr>
    <w:r w:rsidRPr="00742B51">
      <w:rPr>
        <w:rFonts w:ascii="Times New Roman" w:hAnsi="Times New Roman" w:cs="Times New Roman"/>
        <w:b/>
        <w:noProof/>
        <w:color w:val="262626" w:themeColor="text1" w:themeTint="D9"/>
        <w:spacing w:val="-20"/>
      </w:rPr>
      <w:t xml:space="preserve">Заполненный опросный лист направляйте в адрес </w:t>
    </w:r>
  </w:p>
  <w:p w14:paraId="005ADFED" w14:textId="15177492" w:rsidR="00742B51" w:rsidRPr="00742B51" w:rsidRDefault="00742B51" w:rsidP="00742B51">
    <w:pPr>
      <w:pStyle w:val="a5"/>
      <w:jc w:val="center"/>
      <w:rPr>
        <w:rFonts w:ascii="Times New Roman" w:hAnsi="Times New Roman" w:cs="Times New Roman"/>
        <w:b/>
        <w:bCs/>
        <w:sz w:val="18"/>
        <w:szCs w:val="18"/>
      </w:rPr>
    </w:pPr>
    <w:bookmarkStart w:id="0" w:name="_Hlk42513209"/>
    <w:r w:rsidRPr="00742B51">
      <w:rPr>
        <w:rFonts w:ascii="Times New Roman" w:hAnsi="Times New Roman" w:cs="Times New Roman"/>
        <w:b/>
        <w:bCs/>
        <w:sz w:val="18"/>
        <w:szCs w:val="18"/>
      </w:rPr>
      <w:t>ООО «ТИ-СИСТЕМС»  ИНЖИНИРИНГ И ПОСТАВКА ТЕХНОЛОГИЧЕСКОГО ОБОРУДОВАНИЯ</w:t>
    </w:r>
  </w:p>
  <w:p w14:paraId="394D3DA5" w14:textId="77777777" w:rsidR="00742B51" w:rsidRPr="00742B51" w:rsidRDefault="00742B51" w:rsidP="00742B51">
    <w:pPr>
      <w:pStyle w:val="a5"/>
      <w:jc w:val="center"/>
      <w:rPr>
        <w:rFonts w:ascii="Times New Roman" w:hAnsi="Times New Roman" w:cs="Times New Roman"/>
        <w:sz w:val="18"/>
        <w:szCs w:val="18"/>
      </w:rPr>
    </w:pPr>
    <w:r w:rsidRPr="00742B51">
      <w:rPr>
        <w:rFonts w:ascii="Times New Roman" w:hAnsi="Times New Roman" w:cs="Times New Roman"/>
        <w:sz w:val="18"/>
        <w:szCs w:val="18"/>
      </w:rPr>
      <w:t>Интернет: www.tisys.ru   www.tisys.kz   www.tisys.by  www.tesec.ru   www.ти-системс.рф</w:t>
    </w:r>
  </w:p>
  <w:p w14:paraId="6342C5C5" w14:textId="77777777" w:rsidR="00742B51" w:rsidRPr="00742B51" w:rsidRDefault="00742B51" w:rsidP="00742B51">
    <w:pPr>
      <w:pStyle w:val="a5"/>
      <w:jc w:val="center"/>
      <w:rPr>
        <w:rFonts w:ascii="Times New Roman" w:hAnsi="Times New Roman" w:cs="Times New Roman"/>
        <w:sz w:val="18"/>
        <w:szCs w:val="18"/>
      </w:rPr>
    </w:pPr>
    <w:r w:rsidRPr="00742B51">
      <w:rPr>
        <w:rFonts w:ascii="Times New Roman" w:hAnsi="Times New Roman" w:cs="Times New Roman"/>
        <w:sz w:val="18"/>
        <w:szCs w:val="18"/>
      </w:rPr>
      <w:t>Телефоны: +7 (495) 7774788, 7489626, (925) 5007155, 54, 65  Эл. почта:  info@tisys.ru  info@tisys.kz   info@tisys.by</w:t>
    </w:r>
  </w:p>
  <w:bookmarkEnd w:id="0"/>
  <w:p w14:paraId="23E09729" w14:textId="13AA1533" w:rsidR="001F4442" w:rsidRDefault="001F4442" w:rsidP="00742B51">
    <w:pPr>
      <w:pStyle w:val="af"/>
      <w:spacing w:before="0" w:beforeAutospacing="0" w:after="0" w:afterAutospacing="0"/>
      <w:ind w:left="43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8600B"/>
    <w:multiLevelType w:val="hybridMultilevel"/>
    <w:tmpl w:val="9DA8B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26"/>
    <w:rsid w:val="000054C9"/>
    <w:rsid w:val="000735A6"/>
    <w:rsid w:val="000D1426"/>
    <w:rsid w:val="00182C3A"/>
    <w:rsid w:val="001F4442"/>
    <w:rsid w:val="00216BB2"/>
    <w:rsid w:val="00227E79"/>
    <w:rsid w:val="002C06B8"/>
    <w:rsid w:val="002D182E"/>
    <w:rsid w:val="0030334E"/>
    <w:rsid w:val="00322D19"/>
    <w:rsid w:val="0033012E"/>
    <w:rsid w:val="00371D0C"/>
    <w:rsid w:val="00417873"/>
    <w:rsid w:val="00471392"/>
    <w:rsid w:val="004770A7"/>
    <w:rsid w:val="004843EC"/>
    <w:rsid w:val="004C78D6"/>
    <w:rsid w:val="00596D56"/>
    <w:rsid w:val="0064424F"/>
    <w:rsid w:val="006B3065"/>
    <w:rsid w:val="00717022"/>
    <w:rsid w:val="00742B51"/>
    <w:rsid w:val="00751FF2"/>
    <w:rsid w:val="00820372"/>
    <w:rsid w:val="00822533"/>
    <w:rsid w:val="0082266D"/>
    <w:rsid w:val="00856EA1"/>
    <w:rsid w:val="008707F5"/>
    <w:rsid w:val="008B0F05"/>
    <w:rsid w:val="009A416D"/>
    <w:rsid w:val="009C55B5"/>
    <w:rsid w:val="009D7C7F"/>
    <w:rsid w:val="009F7B99"/>
    <w:rsid w:val="00A405D0"/>
    <w:rsid w:val="00A40BF9"/>
    <w:rsid w:val="00AE3AF3"/>
    <w:rsid w:val="00B2402D"/>
    <w:rsid w:val="00B4315A"/>
    <w:rsid w:val="00B67ACE"/>
    <w:rsid w:val="00B72E33"/>
    <w:rsid w:val="00B8279A"/>
    <w:rsid w:val="00B955C5"/>
    <w:rsid w:val="00BD46FB"/>
    <w:rsid w:val="00C26575"/>
    <w:rsid w:val="00C30984"/>
    <w:rsid w:val="00C66810"/>
    <w:rsid w:val="00D10F8B"/>
    <w:rsid w:val="00D247BB"/>
    <w:rsid w:val="00D92052"/>
    <w:rsid w:val="00E56EED"/>
    <w:rsid w:val="00E654A5"/>
    <w:rsid w:val="00E80C1C"/>
    <w:rsid w:val="00E81721"/>
    <w:rsid w:val="00ED19A4"/>
    <w:rsid w:val="00F90F71"/>
    <w:rsid w:val="00F927B3"/>
    <w:rsid w:val="00FB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40E72"/>
  <w15:docId w15:val="{2F3C5A28-4C51-4D09-BC7E-68A16EBB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15A"/>
    <w:pPr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D1426"/>
  </w:style>
  <w:style w:type="paragraph" w:styleId="a5">
    <w:name w:val="footer"/>
    <w:basedOn w:val="a"/>
    <w:link w:val="a6"/>
    <w:uiPriority w:val="99"/>
    <w:unhideWhenUsed/>
    <w:rsid w:val="000D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426"/>
  </w:style>
  <w:style w:type="paragraph" w:styleId="a7">
    <w:name w:val="Balloon Text"/>
    <w:basedOn w:val="a"/>
    <w:link w:val="a8"/>
    <w:uiPriority w:val="99"/>
    <w:semiHidden/>
    <w:unhideWhenUsed/>
    <w:rsid w:val="000D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426"/>
    <w:rPr>
      <w:rFonts w:ascii="Tahoma" w:hAnsi="Tahoma" w:cs="Tahoma"/>
      <w:sz w:val="16"/>
      <w:szCs w:val="16"/>
    </w:rPr>
  </w:style>
  <w:style w:type="paragraph" w:customStyle="1" w:styleId="a9">
    <w:name w:val="Обычный копактный"/>
    <w:basedOn w:val="a"/>
    <w:qFormat/>
    <w:rsid w:val="000D1426"/>
    <w:pPr>
      <w:spacing w:after="0"/>
    </w:pPr>
  </w:style>
  <w:style w:type="paragraph" w:customStyle="1" w:styleId="aa">
    <w:name w:val="Обращение"/>
    <w:basedOn w:val="a9"/>
    <w:next w:val="a"/>
    <w:qFormat/>
    <w:rsid w:val="004C78D6"/>
    <w:pPr>
      <w:spacing w:before="3120" w:after="240"/>
      <w:jc w:val="center"/>
    </w:pPr>
  </w:style>
  <w:style w:type="paragraph" w:customStyle="1" w:styleId="ab">
    <w:name w:val="Шапка документа"/>
    <w:basedOn w:val="a9"/>
    <w:qFormat/>
    <w:rsid w:val="00E81721"/>
    <w:pPr>
      <w:jc w:val="left"/>
    </w:pPr>
    <w:rPr>
      <w:sz w:val="18"/>
    </w:rPr>
  </w:style>
  <w:style w:type="paragraph" w:styleId="ac">
    <w:name w:val="List Paragraph"/>
    <w:basedOn w:val="a"/>
    <w:uiPriority w:val="34"/>
    <w:qFormat/>
    <w:rsid w:val="00D247BB"/>
    <w:pPr>
      <w:ind w:left="720"/>
      <w:contextualSpacing/>
    </w:pPr>
  </w:style>
  <w:style w:type="paragraph" w:customStyle="1" w:styleId="ad">
    <w:name w:val="Подпись документа"/>
    <w:basedOn w:val="a9"/>
    <w:qFormat/>
    <w:rsid w:val="00B4315A"/>
    <w:pPr>
      <w:tabs>
        <w:tab w:val="left" w:pos="3402"/>
        <w:tab w:val="right" w:pos="9356"/>
      </w:tabs>
      <w:spacing w:before="600"/>
      <w:contextualSpacing/>
    </w:pPr>
  </w:style>
  <w:style w:type="character" w:styleId="ae">
    <w:name w:val="Hyperlink"/>
    <w:basedOn w:val="a0"/>
    <w:uiPriority w:val="99"/>
    <w:unhideWhenUsed/>
    <w:rsid w:val="00ED19A4"/>
    <w:rPr>
      <w:color w:val="0000FF" w:themeColor="hyperlink"/>
      <w:u w:val="single"/>
    </w:rPr>
  </w:style>
  <w:style w:type="paragraph" w:styleId="af">
    <w:name w:val="Normal (Web)"/>
    <w:basedOn w:val="a"/>
    <w:unhideWhenUsed/>
    <w:rsid w:val="001F44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97D0-19D3-484A-9527-0BDCA661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S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vlenko</dc:creator>
  <cp:keywords/>
  <dc:description/>
  <cp:lastModifiedBy>Elena Khegay</cp:lastModifiedBy>
  <cp:revision>4</cp:revision>
  <cp:lastPrinted>2011-03-14T12:43:00Z</cp:lastPrinted>
  <dcterms:created xsi:type="dcterms:W3CDTF">2020-06-05T14:16:00Z</dcterms:created>
  <dcterms:modified xsi:type="dcterms:W3CDTF">2020-06-09T06:55:00Z</dcterms:modified>
</cp:coreProperties>
</file>